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LASSIC SPAGHETTI BOLOGNES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5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beef #italian #simmer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2o73rtrz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bsp olive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onion, finely d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garlic cloves, min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carrot, finely d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 chestnut mushrooms, finely d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50g minced beef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20ml red win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3 tbsp tomato puré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sp dried oregano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½ tsp dried thym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bsp Worcestershire sauc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beef stock cube, crumbl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800g canned chopped tomato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½ tbsp light brown sug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½ tsp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½ tsp ground black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or Serving', 'item': '300g dried spaghetti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Chopped spring onion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Grated Parmesan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eel and finely dice the onion and carrot. Mince the garlic and dice the mushrooms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Heat olive oil in a skillet over medium-high heat. Sauté the onion for 5 mins until softened. Add garlic, cooking for 1 min, then add carrot and mushrooms, cooking for another 2-3 mins. Stir in minced beef, breaking it up, and cook until browned, about 5-6 mins. Pour in red wine, bring to a boil, and reduce by three-quarters. Mix in tomato purée, oregano, thyme, Worcestershire sauce, beef stock cube, chopped tomatoes, brown sugar, salt, and pepper. Bring to a boil, then simmer for 15-20 mins until thickened. Meanwhile, cook spaghetti in salted boiling water for 10-12 mins until al dent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Drain the spaghetti and divide among bowls. Top with bolognese sauce and garnish with chopped spring onions and grated Parmesan before serving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a non-alcoholic version, replace red wine with 120ml beef stock and an extra splash of Worcestershire sauce. The bolognese sauce can be made ahead and stored in the refrigerator or freezer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